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15AE" w14:textId="77777777" w:rsidR="00C71673" w:rsidRPr="00A21C77" w:rsidRDefault="00C71673" w:rsidP="00C71673">
      <w:pPr>
        <w:spacing w:line="360" w:lineRule="auto"/>
        <w:rPr>
          <w:rFonts w:ascii="Georgia" w:hAnsi="Georgia"/>
          <w:b/>
        </w:rPr>
      </w:pPr>
    </w:p>
    <w:p w14:paraId="5AB85B9F" w14:textId="77777777" w:rsidR="00C71673" w:rsidRPr="00A21C77" w:rsidRDefault="00C71673" w:rsidP="00C71673">
      <w:pPr>
        <w:jc w:val="center"/>
        <w:rPr>
          <w:rFonts w:ascii="Georgia" w:hAnsi="Georgia"/>
          <w:b/>
        </w:rPr>
      </w:pPr>
    </w:p>
    <w:p w14:paraId="6D9FD16E" w14:textId="77777777" w:rsidR="00C71673" w:rsidRPr="00A21C77" w:rsidRDefault="00C71673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AGENDA</w:t>
      </w:r>
    </w:p>
    <w:p w14:paraId="27324DAB" w14:textId="77777777" w:rsidR="00C71673" w:rsidRPr="00A21C77" w:rsidRDefault="00C71673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BOARD OF TRUSTEES</w:t>
      </w:r>
    </w:p>
    <w:p w14:paraId="4FDA5164" w14:textId="33C48FBF" w:rsidR="00C71673" w:rsidRPr="00A21C77" w:rsidRDefault="007521B9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Monday, </w:t>
      </w:r>
      <w:r w:rsidR="006A4F05">
        <w:rPr>
          <w:rFonts w:ascii="Georgia" w:hAnsi="Georgia"/>
          <w:b/>
        </w:rPr>
        <w:t>November 7</w:t>
      </w:r>
      <w:r w:rsidR="00E66DCE">
        <w:rPr>
          <w:rFonts w:ascii="Georgia" w:hAnsi="Georgia"/>
          <w:b/>
        </w:rPr>
        <w:t>,</w:t>
      </w:r>
      <w:r w:rsidR="00DA1E39">
        <w:rPr>
          <w:rFonts w:ascii="Georgia" w:hAnsi="Georgia"/>
          <w:b/>
        </w:rPr>
        <w:t xml:space="preserve"> 202</w:t>
      </w:r>
      <w:r w:rsidR="00B52D1E">
        <w:rPr>
          <w:rFonts w:ascii="Georgia" w:hAnsi="Georgia"/>
          <w:b/>
        </w:rPr>
        <w:t>2</w:t>
      </w:r>
    </w:p>
    <w:p w14:paraId="3DC55F9D" w14:textId="2D19FC27" w:rsidR="00A44459" w:rsidRDefault="00C51C9D" w:rsidP="006A4F05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6:30 </w:t>
      </w:r>
      <w:r w:rsidR="00053908">
        <w:rPr>
          <w:rFonts w:ascii="Georgia" w:hAnsi="Georgia"/>
          <w:b/>
        </w:rPr>
        <w:t>pm</w:t>
      </w:r>
      <w:r w:rsidR="00EE262C">
        <w:rPr>
          <w:rFonts w:ascii="Georgia" w:hAnsi="Georgia"/>
          <w:b/>
        </w:rPr>
        <w:t xml:space="preserve"> </w:t>
      </w:r>
      <w:r w:rsidR="00DB51AD">
        <w:rPr>
          <w:rFonts w:ascii="Georgia" w:hAnsi="Georgia"/>
          <w:b/>
        </w:rPr>
        <w:t>Worksh</w:t>
      </w:r>
      <w:r w:rsidR="0094725C">
        <w:rPr>
          <w:rFonts w:ascii="Georgia" w:hAnsi="Georgia"/>
          <w:b/>
        </w:rPr>
        <w:t>op</w:t>
      </w:r>
    </w:p>
    <w:p w14:paraId="10993AF3" w14:textId="0F8979B1" w:rsidR="00F328CD" w:rsidRDefault="00F328CD" w:rsidP="00F328CD">
      <w:pPr>
        <w:spacing w:line="360" w:lineRule="auto"/>
        <w:outlineLvl w:val="0"/>
        <w:rPr>
          <w:rFonts w:ascii="Georgia" w:hAnsi="Georgia"/>
          <w:b/>
        </w:rPr>
      </w:pPr>
    </w:p>
    <w:p w14:paraId="12774F92" w14:textId="56CBAE31" w:rsidR="00C71673" w:rsidRDefault="00C71673" w:rsidP="00F13DE7">
      <w:pPr>
        <w:spacing w:line="360" w:lineRule="auto"/>
        <w:outlineLvl w:val="0"/>
        <w:rPr>
          <w:rFonts w:ascii="Georgia" w:hAnsi="Georgia"/>
          <w:b/>
          <w:sz w:val="22"/>
          <w:szCs w:val="22"/>
          <w:u w:val="single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>Mayor Paul Ehrbar</w:t>
      </w:r>
    </w:p>
    <w:p w14:paraId="6C9098E1" w14:textId="7331B4FF" w:rsidR="00EE6597" w:rsidRDefault="00802B1B" w:rsidP="00EE6597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Minutes </w:t>
      </w:r>
      <w:r w:rsidR="009138D4">
        <w:rPr>
          <w:rFonts w:ascii="Georgia" w:hAnsi="Georgia"/>
          <w:bCs/>
          <w:sz w:val="22"/>
          <w:szCs w:val="22"/>
        </w:rPr>
        <w:t xml:space="preserve">of </w:t>
      </w:r>
      <w:r w:rsidR="006A4F05">
        <w:rPr>
          <w:rFonts w:ascii="Georgia" w:hAnsi="Georgia"/>
          <w:bCs/>
          <w:sz w:val="22"/>
          <w:szCs w:val="22"/>
        </w:rPr>
        <w:t>10</w:t>
      </w:r>
      <w:r w:rsidR="00F13DE7">
        <w:rPr>
          <w:rFonts w:ascii="Georgia" w:hAnsi="Georgia"/>
          <w:bCs/>
          <w:sz w:val="22"/>
          <w:szCs w:val="22"/>
        </w:rPr>
        <w:t>/</w:t>
      </w:r>
      <w:r w:rsidR="006A4F05">
        <w:rPr>
          <w:rFonts w:ascii="Georgia" w:hAnsi="Georgia"/>
          <w:bCs/>
          <w:sz w:val="22"/>
          <w:szCs w:val="22"/>
        </w:rPr>
        <w:t>17</w:t>
      </w:r>
      <w:r w:rsidR="00F13DE7">
        <w:rPr>
          <w:rFonts w:ascii="Georgia" w:hAnsi="Georgia"/>
          <w:bCs/>
          <w:sz w:val="22"/>
          <w:szCs w:val="22"/>
        </w:rPr>
        <w:t>/22</w:t>
      </w:r>
    </w:p>
    <w:p w14:paraId="54F981E3" w14:textId="01C359DA" w:rsidR="00A97D66" w:rsidRDefault="00A97D66" w:rsidP="00EE6597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Veteran’s Day Ceremony</w:t>
      </w:r>
    </w:p>
    <w:p w14:paraId="3E5A9EB1" w14:textId="50F06303" w:rsidR="003C7DD7" w:rsidRDefault="003C7DD7" w:rsidP="00EE6597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Road Project Update </w:t>
      </w:r>
    </w:p>
    <w:p w14:paraId="31134F52" w14:textId="0E5D0E75" w:rsidR="00812D9B" w:rsidRDefault="00812D9B" w:rsidP="00EE6597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Essay Contest</w:t>
      </w:r>
    </w:p>
    <w:p w14:paraId="5D77CF5D" w14:textId="325A6301" w:rsidR="00C71673" w:rsidRPr="00D67F91" w:rsidRDefault="00C71673" w:rsidP="00D67F91">
      <w:pPr>
        <w:spacing w:line="360" w:lineRule="auto"/>
        <w:rPr>
          <w:rFonts w:ascii="Georgia" w:hAnsi="Georgia"/>
          <w:bCs/>
          <w:sz w:val="22"/>
          <w:szCs w:val="22"/>
        </w:rPr>
      </w:pPr>
      <w:r w:rsidRPr="00D67F91">
        <w:rPr>
          <w:rFonts w:ascii="Georgia" w:hAnsi="Georgia"/>
          <w:b/>
          <w:color w:val="000000"/>
          <w:sz w:val="22"/>
          <w:szCs w:val="22"/>
          <w:u w:val="single"/>
        </w:rPr>
        <w:t>Deputy Mayor Rynne</w:t>
      </w:r>
    </w:p>
    <w:p w14:paraId="5094F448" w14:textId="77777777" w:rsidR="005254CB" w:rsidRPr="005254CB" w:rsidRDefault="005254CB" w:rsidP="000E49C2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455D238E" w14:textId="1D1A3065" w:rsidR="00F1169B" w:rsidRDefault="00C71673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Carr</w:t>
      </w:r>
    </w:p>
    <w:p w14:paraId="10BF52FC" w14:textId="77777777" w:rsidR="009138D4" w:rsidRPr="009138D4" w:rsidRDefault="009138D4" w:rsidP="009138D4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041CDFBE" w14:textId="70472784" w:rsidR="00735B7D" w:rsidRDefault="00C71673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Uttaro</w:t>
      </w:r>
    </w:p>
    <w:p w14:paraId="74C3F7CC" w14:textId="77777777" w:rsidR="007521B9" w:rsidRPr="007521B9" w:rsidRDefault="007521B9" w:rsidP="007521B9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7F1993A1" w14:textId="12473053" w:rsidR="00735B7D" w:rsidRDefault="00735B7D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>
        <w:rPr>
          <w:rFonts w:ascii="Georgia" w:hAnsi="Georgia"/>
          <w:b/>
          <w:color w:val="000000"/>
          <w:sz w:val="22"/>
          <w:szCs w:val="22"/>
          <w:u w:val="single"/>
        </w:rPr>
        <w:t>Trustee O’Brien</w:t>
      </w:r>
    </w:p>
    <w:p w14:paraId="02A5B020" w14:textId="0D13819B" w:rsidR="006226D1" w:rsidRPr="006226D1" w:rsidRDefault="007B4044" w:rsidP="000E49C2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color w:val="000000"/>
          <w:sz w:val="22"/>
          <w:szCs w:val="22"/>
        </w:rPr>
      </w:pPr>
      <w:r w:rsidRPr="006226D1">
        <w:rPr>
          <w:rFonts w:ascii="Georgia" w:hAnsi="Georgia"/>
          <w:color w:val="000000"/>
          <w:sz w:val="22"/>
          <w:szCs w:val="22"/>
        </w:rPr>
        <w:t xml:space="preserve"> </w:t>
      </w:r>
    </w:p>
    <w:p w14:paraId="53B7865B" w14:textId="2BCDA033" w:rsidR="00983DC4" w:rsidRDefault="003A78CD" w:rsidP="000E49C2">
      <w:pPr>
        <w:spacing w:line="360" w:lineRule="auto"/>
        <w:outlineLvl w:val="0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 xml:space="preserve">Village Clerk </w:t>
      </w:r>
      <w:r w:rsidR="00603530">
        <w:rPr>
          <w:rFonts w:ascii="Georgia" w:hAnsi="Georgia"/>
          <w:b/>
          <w:sz w:val="22"/>
          <w:szCs w:val="22"/>
          <w:u w:val="single"/>
        </w:rPr>
        <w:t>Kain</w:t>
      </w:r>
    </w:p>
    <w:p w14:paraId="4CDD5F9E" w14:textId="4E63B02D" w:rsidR="00BE2CA1" w:rsidRPr="00EE6597" w:rsidRDefault="00BE2CA1" w:rsidP="007521B9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 </w:t>
      </w:r>
    </w:p>
    <w:p w14:paraId="7DEFE561" w14:textId="17BAFF40" w:rsidR="00C71673" w:rsidRDefault="00C71673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 xml:space="preserve">Superintendent </w:t>
      </w:r>
      <w:r w:rsidR="00BA2CC7">
        <w:rPr>
          <w:rFonts w:ascii="Georgia" w:hAnsi="Georgia"/>
          <w:b/>
          <w:sz w:val="22"/>
          <w:szCs w:val="22"/>
          <w:u w:val="single"/>
        </w:rPr>
        <w:t>Steven Shelley</w:t>
      </w:r>
    </w:p>
    <w:p w14:paraId="05787D86" w14:textId="77777777" w:rsidR="00755DA6" w:rsidRPr="00755DA6" w:rsidRDefault="00755DA6" w:rsidP="00755DA6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p w14:paraId="1317597C" w14:textId="15C0CC37" w:rsidR="00C616B4" w:rsidRDefault="00C616B4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>Building Inspector Kerry Collins</w:t>
      </w:r>
    </w:p>
    <w:p w14:paraId="206714A7" w14:textId="77777777" w:rsidR="00C616B4" w:rsidRPr="00C616B4" w:rsidRDefault="00C616B4" w:rsidP="000E49C2">
      <w:pPr>
        <w:pStyle w:val="ListParagraph"/>
        <w:numPr>
          <w:ilvl w:val="0"/>
          <w:numId w:val="12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sectPr w:rsidR="00C616B4" w:rsidRPr="00C616B4" w:rsidSect="006C3261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A69B9"/>
    <w:multiLevelType w:val="hybridMultilevel"/>
    <w:tmpl w:val="7B200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4C4072"/>
    <w:multiLevelType w:val="hybridMultilevel"/>
    <w:tmpl w:val="4746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73C77"/>
    <w:multiLevelType w:val="hybridMultilevel"/>
    <w:tmpl w:val="D958C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B1DF6"/>
    <w:multiLevelType w:val="hybridMultilevel"/>
    <w:tmpl w:val="5186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C4ACE"/>
    <w:multiLevelType w:val="hybridMultilevel"/>
    <w:tmpl w:val="2932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D69DB"/>
    <w:multiLevelType w:val="hybridMultilevel"/>
    <w:tmpl w:val="9C3C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A49A2"/>
    <w:multiLevelType w:val="hybridMultilevel"/>
    <w:tmpl w:val="B63C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1201E"/>
    <w:multiLevelType w:val="hybridMultilevel"/>
    <w:tmpl w:val="B776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D4F27"/>
    <w:multiLevelType w:val="hybridMultilevel"/>
    <w:tmpl w:val="4D06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06F09"/>
    <w:multiLevelType w:val="hybridMultilevel"/>
    <w:tmpl w:val="384E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616FE"/>
    <w:multiLevelType w:val="hybridMultilevel"/>
    <w:tmpl w:val="4A7E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76B1B"/>
    <w:multiLevelType w:val="hybridMultilevel"/>
    <w:tmpl w:val="5A2E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454FC"/>
    <w:multiLevelType w:val="hybridMultilevel"/>
    <w:tmpl w:val="5B1E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B7F27"/>
    <w:multiLevelType w:val="hybridMultilevel"/>
    <w:tmpl w:val="A1BC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B3666"/>
    <w:multiLevelType w:val="hybridMultilevel"/>
    <w:tmpl w:val="561A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31085"/>
    <w:multiLevelType w:val="hybridMultilevel"/>
    <w:tmpl w:val="D4B6EA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7D6B3C5D"/>
    <w:multiLevelType w:val="hybridMultilevel"/>
    <w:tmpl w:val="2C5E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929715">
    <w:abstractNumId w:val="10"/>
  </w:num>
  <w:num w:numId="2" w16cid:durableId="1874075834">
    <w:abstractNumId w:val="0"/>
  </w:num>
  <w:num w:numId="3" w16cid:durableId="1965035881">
    <w:abstractNumId w:val="13"/>
  </w:num>
  <w:num w:numId="4" w16cid:durableId="197591968">
    <w:abstractNumId w:val="7"/>
  </w:num>
  <w:num w:numId="5" w16cid:durableId="1300646689">
    <w:abstractNumId w:val="2"/>
  </w:num>
  <w:num w:numId="6" w16cid:durableId="1011025638">
    <w:abstractNumId w:val="5"/>
  </w:num>
  <w:num w:numId="7" w16cid:durableId="841239210">
    <w:abstractNumId w:val="11"/>
  </w:num>
  <w:num w:numId="8" w16cid:durableId="700472102">
    <w:abstractNumId w:val="14"/>
  </w:num>
  <w:num w:numId="9" w16cid:durableId="1789620279">
    <w:abstractNumId w:val="8"/>
  </w:num>
  <w:num w:numId="10" w16cid:durableId="1992447338">
    <w:abstractNumId w:val="4"/>
  </w:num>
  <w:num w:numId="11" w16cid:durableId="648946664">
    <w:abstractNumId w:val="9"/>
  </w:num>
  <w:num w:numId="12" w16cid:durableId="502861586">
    <w:abstractNumId w:val="12"/>
  </w:num>
  <w:num w:numId="13" w16cid:durableId="884564450">
    <w:abstractNumId w:val="6"/>
  </w:num>
  <w:num w:numId="14" w16cid:durableId="652028899">
    <w:abstractNumId w:val="15"/>
  </w:num>
  <w:num w:numId="15" w16cid:durableId="387533016">
    <w:abstractNumId w:val="1"/>
  </w:num>
  <w:num w:numId="16" w16cid:durableId="1062018487">
    <w:abstractNumId w:val="3"/>
  </w:num>
  <w:num w:numId="17" w16cid:durableId="12137303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673"/>
    <w:rsid w:val="00001062"/>
    <w:rsid w:val="000076C5"/>
    <w:rsid w:val="0002374C"/>
    <w:rsid w:val="000369E3"/>
    <w:rsid w:val="00053908"/>
    <w:rsid w:val="000540BA"/>
    <w:rsid w:val="00056735"/>
    <w:rsid w:val="00061631"/>
    <w:rsid w:val="0006579B"/>
    <w:rsid w:val="00066094"/>
    <w:rsid w:val="00071D9D"/>
    <w:rsid w:val="00076EAB"/>
    <w:rsid w:val="000A0363"/>
    <w:rsid w:val="000B23EF"/>
    <w:rsid w:val="000B2AD3"/>
    <w:rsid w:val="000B6402"/>
    <w:rsid w:val="000C162F"/>
    <w:rsid w:val="000C4BA8"/>
    <w:rsid w:val="000C52AF"/>
    <w:rsid w:val="000C6AF3"/>
    <w:rsid w:val="000D3B0C"/>
    <w:rsid w:val="000E283E"/>
    <w:rsid w:val="000E3F5C"/>
    <w:rsid w:val="000E49C2"/>
    <w:rsid w:val="000F44E6"/>
    <w:rsid w:val="00101B35"/>
    <w:rsid w:val="00104A5A"/>
    <w:rsid w:val="001051D5"/>
    <w:rsid w:val="00111CF0"/>
    <w:rsid w:val="00131E7A"/>
    <w:rsid w:val="0013389F"/>
    <w:rsid w:val="001376F4"/>
    <w:rsid w:val="00162CFA"/>
    <w:rsid w:val="0019669D"/>
    <w:rsid w:val="00196AA3"/>
    <w:rsid w:val="001A3E04"/>
    <w:rsid w:val="001B63B3"/>
    <w:rsid w:val="001C7F16"/>
    <w:rsid w:val="001E4ECC"/>
    <w:rsid w:val="001F01E7"/>
    <w:rsid w:val="00202991"/>
    <w:rsid w:val="00204970"/>
    <w:rsid w:val="002160D1"/>
    <w:rsid w:val="00222573"/>
    <w:rsid w:val="002246FB"/>
    <w:rsid w:val="00236DB3"/>
    <w:rsid w:val="0023737E"/>
    <w:rsid w:val="002438C2"/>
    <w:rsid w:val="00275F3C"/>
    <w:rsid w:val="002907A0"/>
    <w:rsid w:val="00291451"/>
    <w:rsid w:val="002A3641"/>
    <w:rsid w:val="002A45D2"/>
    <w:rsid w:val="002B03C5"/>
    <w:rsid w:val="002B499A"/>
    <w:rsid w:val="002C462A"/>
    <w:rsid w:val="002D189B"/>
    <w:rsid w:val="002D2A15"/>
    <w:rsid w:val="002F7913"/>
    <w:rsid w:val="00321DBF"/>
    <w:rsid w:val="003626C9"/>
    <w:rsid w:val="0037280A"/>
    <w:rsid w:val="0038582C"/>
    <w:rsid w:val="003A78CD"/>
    <w:rsid w:val="003B4823"/>
    <w:rsid w:val="003C25D1"/>
    <w:rsid w:val="003C699F"/>
    <w:rsid w:val="003C7DD7"/>
    <w:rsid w:val="003F0DFE"/>
    <w:rsid w:val="003F4153"/>
    <w:rsid w:val="00402B7E"/>
    <w:rsid w:val="00402F51"/>
    <w:rsid w:val="004154B7"/>
    <w:rsid w:val="00424CD1"/>
    <w:rsid w:val="0043629F"/>
    <w:rsid w:val="00440FC7"/>
    <w:rsid w:val="00446CE2"/>
    <w:rsid w:val="00456418"/>
    <w:rsid w:val="004646C0"/>
    <w:rsid w:val="004648C6"/>
    <w:rsid w:val="00465C79"/>
    <w:rsid w:val="0047467D"/>
    <w:rsid w:val="00481814"/>
    <w:rsid w:val="00487F20"/>
    <w:rsid w:val="00493E19"/>
    <w:rsid w:val="004963C3"/>
    <w:rsid w:val="004A7741"/>
    <w:rsid w:val="004B7F3D"/>
    <w:rsid w:val="004C6A45"/>
    <w:rsid w:val="004E16AB"/>
    <w:rsid w:val="004F3C2E"/>
    <w:rsid w:val="004F3E2F"/>
    <w:rsid w:val="004F7F4C"/>
    <w:rsid w:val="00502A0E"/>
    <w:rsid w:val="00502E52"/>
    <w:rsid w:val="00503E52"/>
    <w:rsid w:val="005112E7"/>
    <w:rsid w:val="00513EBE"/>
    <w:rsid w:val="00514AA2"/>
    <w:rsid w:val="005203EF"/>
    <w:rsid w:val="00524181"/>
    <w:rsid w:val="005254CB"/>
    <w:rsid w:val="00531216"/>
    <w:rsid w:val="005327A5"/>
    <w:rsid w:val="00541446"/>
    <w:rsid w:val="00543DAA"/>
    <w:rsid w:val="0057698F"/>
    <w:rsid w:val="00577D86"/>
    <w:rsid w:val="0058350A"/>
    <w:rsid w:val="00584DC2"/>
    <w:rsid w:val="005C34E3"/>
    <w:rsid w:val="005F084B"/>
    <w:rsid w:val="005F7DD7"/>
    <w:rsid w:val="00603530"/>
    <w:rsid w:val="00607950"/>
    <w:rsid w:val="00615B1D"/>
    <w:rsid w:val="006226D1"/>
    <w:rsid w:val="00637341"/>
    <w:rsid w:val="006373A2"/>
    <w:rsid w:val="006504F3"/>
    <w:rsid w:val="00651B45"/>
    <w:rsid w:val="00652D7A"/>
    <w:rsid w:val="00654B7B"/>
    <w:rsid w:val="00671361"/>
    <w:rsid w:val="006756B0"/>
    <w:rsid w:val="00676756"/>
    <w:rsid w:val="00676B64"/>
    <w:rsid w:val="00683E31"/>
    <w:rsid w:val="00685769"/>
    <w:rsid w:val="0069620D"/>
    <w:rsid w:val="006A0F32"/>
    <w:rsid w:val="006A1FD7"/>
    <w:rsid w:val="006A4D97"/>
    <w:rsid w:val="006A4F05"/>
    <w:rsid w:val="006B5429"/>
    <w:rsid w:val="006C02AA"/>
    <w:rsid w:val="006C3261"/>
    <w:rsid w:val="006D66AC"/>
    <w:rsid w:val="006E4BDC"/>
    <w:rsid w:val="006E62B6"/>
    <w:rsid w:val="006E6FE7"/>
    <w:rsid w:val="006F4DC4"/>
    <w:rsid w:val="00700CF6"/>
    <w:rsid w:val="007126FE"/>
    <w:rsid w:val="00713344"/>
    <w:rsid w:val="00723896"/>
    <w:rsid w:val="007252E8"/>
    <w:rsid w:val="00731841"/>
    <w:rsid w:val="00735B7D"/>
    <w:rsid w:val="007521B9"/>
    <w:rsid w:val="00755DA6"/>
    <w:rsid w:val="007757DF"/>
    <w:rsid w:val="00777F13"/>
    <w:rsid w:val="007810F3"/>
    <w:rsid w:val="00782C5E"/>
    <w:rsid w:val="00783123"/>
    <w:rsid w:val="0079224E"/>
    <w:rsid w:val="007B07E9"/>
    <w:rsid w:val="007B4044"/>
    <w:rsid w:val="007B6982"/>
    <w:rsid w:val="007C49AC"/>
    <w:rsid w:val="007D68D7"/>
    <w:rsid w:val="007E6BB5"/>
    <w:rsid w:val="007F00AA"/>
    <w:rsid w:val="007F32A2"/>
    <w:rsid w:val="007F4353"/>
    <w:rsid w:val="00802B1B"/>
    <w:rsid w:val="00803EE3"/>
    <w:rsid w:val="00812D9B"/>
    <w:rsid w:val="00814340"/>
    <w:rsid w:val="00816755"/>
    <w:rsid w:val="00816D09"/>
    <w:rsid w:val="00853E99"/>
    <w:rsid w:val="0086287F"/>
    <w:rsid w:val="00873CE8"/>
    <w:rsid w:val="00887F8D"/>
    <w:rsid w:val="008911EF"/>
    <w:rsid w:val="008A0F58"/>
    <w:rsid w:val="008B191F"/>
    <w:rsid w:val="008F504F"/>
    <w:rsid w:val="00905E59"/>
    <w:rsid w:val="0091239E"/>
    <w:rsid w:val="0091338F"/>
    <w:rsid w:val="009138D4"/>
    <w:rsid w:val="00917D4C"/>
    <w:rsid w:val="009234BC"/>
    <w:rsid w:val="0092697F"/>
    <w:rsid w:val="00927220"/>
    <w:rsid w:val="00935FA8"/>
    <w:rsid w:val="0093737B"/>
    <w:rsid w:val="0094320B"/>
    <w:rsid w:val="0094725C"/>
    <w:rsid w:val="00955404"/>
    <w:rsid w:val="0097340B"/>
    <w:rsid w:val="00983DC4"/>
    <w:rsid w:val="0099410E"/>
    <w:rsid w:val="009A4F69"/>
    <w:rsid w:val="009B0C0C"/>
    <w:rsid w:val="009B5E2E"/>
    <w:rsid w:val="009B72F2"/>
    <w:rsid w:val="00A0075D"/>
    <w:rsid w:val="00A00B0D"/>
    <w:rsid w:val="00A04A09"/>
    <w:rsid w:val="00A07C13"/>
    <w:rsid w:val="00A2580D"/>
    <w:rsid w:val="00A33192"/>
    <w:rsid w:val="00A370DB"/>
    <w:rsid w:val="00A420AF"/>
    <w:rsid w:val="00A44459"/>
    <w:rsid w:val="00A550A0"/>
    <w:rsid w:val="00A55930"/>
    <w:rsid w:val="00A57F7F"/>
    <w:rsid w:val="00A613D8"/>
    <w:rsid w:val="00A6178B"/>
    <w:rsid w:val="00A847BC"/>
    <w:rsid w:val="00A8763B"/>
    <w:rsid w:val="00A97ADF"/>
    <w:rsid w:val="00A97D66"/>
    <w:rsid w:val="00AA4389"/>
    <w:rsid w:val="00AB6E3F"/>
    <w:rsid w:val="00AC4FBF"/>
    <w:rsid w:val="00AD53C7"/>
    <w:rsid w:val="00AF101D"/>
    <w:rsid w:val="00B10BBD"/>
    <w:rsid w:val="00B16407"/>
    <w:rsid w:val="00B24790"/>
    <w:rsid w:val="00B262BF"/>
    <w:rsid w:val="00B32823"/>
    <w:rsid w:val="00B42461"/>
    <w:rsid w:val="00B4606F"/>
    <w:rsid w:val="00B4669C"/>
    <w:rsid w:val="00B52D1E"/>
    <w:rsid w:val="00B745FD"/>
    <w:rsid w:val="00B85D40"/>
    <w:rsid w:val="00BA2CC7"/>
    <w:rsid w:val="00BB01ED"/>
    <w:rsid w:val="00BB3623"/>
    <w:rsid w:val="00BC59E3"/>
    <w:rsid w:val="00BD21EF"/>
    <w:rsid w:val="00BD34A7"/>
    <w:rsid w:val="00BE2CA1"/>
    <w:rsid w:val="00BF7895"/>
    <w:rsid w:val="00C0117C"/>
    <w:rsid w:val="00C13CD9"/>
    <w:rsid w:val="00C174A6"/>
    <w:rsid w:val="00C30FD5"/>
    <w:rsid w:val="00C33E86"/>
    <w:rsid w:val="00C51C9D"/>
    <w:rsid w:val="00C616B4"/>
    <w:rsid w:val="00C64397"/>
    <w:rsid w:val="00C71673"/>
    <w:rsid w:val="00C74477"/>
    <w:rsid w:val="00CB06F7"/>
    <w:rsid w:val="00CB2878"/>
    <w:rsid w:val="00CB729A"/>
    <w:rsid w:val="00CB77AD"/>
    <w:rsid w:val="00CC3741"/>
    <w:rsid w:val="00CC44A9"/>
    <w:rsid w:val="00CC5555"/>
    <w:rsid w:val="00CD39EF"/>
    <w:rsid w:val="00CD5C42"/>
    <w:rsid w:val="00CE4B7D"/>
    <w:rsid w:val="00CF77E3"/>
    <w:rsid w:val="00D03DB4"/>
    <w:rsid w:val="00D126B2"/>
    <w:rsid w:val="00D148CC"/>
    <w:rsid w:val="00D22F1D"/>
    <w:rsid w:val="00D5249A"/>
    <w:rsid w:val="00D607DE"/>
    <w:rsid w:val="00D629BE"/>
    <w:rsid w:val="00D67F91"/>
    <w:rsid w:val="00D808B1"/>
    <w:rsid w:val="00DA1E39"/>
    <w:rsid w:val="00DB51AD"/>
    <w:rsid w:val="00DB529D"/>
    <w:rsid w:val="00DD35FB"/>
    <w:rsid w:val="00DD6A6E"/>
    <w:rsid w:val="00DF06A1"/>
    <w:rsid w:val="00DF0F88"/>
    <w:rsid w:val="00E0337A"/>
    <w:rsid w:val="00E13440"/>
    <w:rsid w:val="00E20B33"/>
    <w:rsid w:val="00E232CF"/>
    <w:rsid w:val="00E23918"/>
    <w:rsid w:val="00E25929"/>
    <w:rsid w:val="00E267CB"/>
    <w:rsid w:val="00E33101"/>
    <w:rsid w:val="00E42A22"/>
    <w:rsid w:val="00E46851"/>
    <w:rsid w:val="00E52A5F"/>
    <w:rsid w:val="00E56C19"/>
    <w:rsid w:val="00E60A96"/>
    <w:rsid w:val="00E66DCE"/>
    <w:rsid w:val="00E6707D"/>
    <w:rsid w:val="00E67D7E"/>
    <w:rsid w:val="00E67DEB"/>
    <w:rsid w:val="00E766C4"/>
    <w:rsid w:val="00E852A1"/>
    <w:rsid w:val="00EA3771"/>
    <w:rsid w:val="00EC3DEA"/>
    <w:rsid w:val="00ED0569"/>
    <w:rsid w:val="00ED1B5D"/>
    <w:rsid w:val="00ED4C57"/>
    <w:rsid w:val="00ED7D2A"/>
    <w:rsid w:val="00EE262C"/>
    <w:rsid w:val="00EE6597"/>
    <w:rsid w:val="00EF5F88"/>
    <w:rsid w:val="00EF68CC"/>
    <w:rsid w:val="00F006FB"/>
    <w:rsid w:val="00F07EE9"/>
    <w:rsid w:val="00F1169B"/>
    <w:rsid w:val="00F13B70"/>
    <w:rsid w:val="00F13DE7"/>
    <w:rsid w:val="00F148CB"/>
    <w:rsid w:val="00F328CD"/>
    <w:rsid w:val="00F36654"/>
    <w:rsid w:val="00F542ED"/>
    <w:rsid w:val="00F6290C"/>
    <w:rsid w:val="00F672AE"/>
    <w:rsid w:val="00F70F39"/>
    <w:rsid w:val="00F730CA"/>
    <w:rsid w:val="00F86E5D"/>
    <w:rsid w:val="00F96238"/>
    <w:rsid w:val="00FA69C1"/>
    <w:rsid w:val="00FA77C3"/>
    <w:rsid w:val="00FB14D2"/>
    <w:rsid w:val="00FB46ED"/>
    <w:rsid w:val="00FB5706"/>
    <w:rsid w:val="00FB662B"/>
    <w:rsid w:val="00FF0331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FC48C"/>
  <w15:docId w15:val="{3EAD27FE-9CDE-44F4-B246-531BD433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ind w:left="1252" w:hanging="44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673"/>
    <w:pPr>
      <w:ind w:left="0" w:firstLine="0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716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1673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8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7D3F-D997-4FC2-86EB-5679CA7F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Kristi Romano</cp:lastModifiedBy>
  <cp:revision>5</cp:revision>
  <cp:lastPrinted>2022-09-23T15:17:00Z</cp:lastPrinted>
  <dcterms:created xsi:type="dcterms:W3CDTF">2022-11-03T13:12:00Z</dcterms:created>
  <dcterms:modified xsi:type="dcterms:W3CDTF">2022-11-04T13:54:00Z</dcterms:modified>
</cp:coreProperties>
</file>